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E1" w:rsidRPr="00BD29A4" w:rsidRDefault="00374EE1" w:rsidP="001131AD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843"/>
        <w:gridCol w:w="1275"/>
        <w:gridCol w:w="4678"/>
        <w:gridCol w:w="2552"/>
        <w:gridCol w:w="3969"/>
      </w:tblGrid>
      <w:tr w:rsidR="009C733D" w:rsidRPr="00A51D96" w:rsidTr="00A51B27">
        <w:trPr>
          <w:trHeight w:val="421"/>
        </w:trPr>
        <w:tc>
          <w:tcPr>
            <w:tcW w:w="959" w:type="dxa"/>
            <w:tcBorders>
              <w:bottom w:val="single" w:sz="4" w:space="0" w:color="auto"/>
            </w:tcBorders>
          </w:tcPr>
          <w:p w:rsidR="009C733D" w:rsidRPr="00A51D96" w:rsidRDefault="009C733D" w:rsidP="00374EE1">
            <w:pPr>
              <w:spacing w:after="0"/>
              <w:rPr>
                <w:rFonts w:ascii="Book Antiqua" w:hAnsi="Book Antiqua" w:cs="Arial"/>
                <w:b/>
                <w:sz w:val="28"/>
                <w:szCs w:val="28"/>
              </w:rPr>
            </w:pPr>
            <w:r w:rsidRPr="00A51D96">
              <w:rPr>
                <w:rFonts w:ascii="Book Antiqua" w:hAnsi="Book Antiqua" w:cs="Arial"/>
                <w:b/>
                <w:sz w:val="28"/>
                <w:szCs w:val="28"/>
              </w:rPr>
              <w:t>T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33D" w:rsidRPr="00A51D96" w:rsidRDefault="009C733D" w:rsidP="00374EE1">
            <w:pPr>
              <w:spacing w:after="0"/>
              <w:rPr>
                <w:rFonts w:ascii="Book Antiqua" w:hAnsi="Book Antiqua" w:cs="Arial"/>
                <w:b/>
                <w:sz w:val="28"/>
                <w:szCs w:val="28"/>
              </w:rPr>
            </w:pPr>
            <w:r w:rsidRPr="00A51D96">
              <w:rPr>
                <w:rFonts w:ascii="Book Antiqua" w:hAnsi="Book Antiqua" w:cs="Arial"/>
                <w:b/>
                <w:sz w:val="28"/>
                <w:szCs w:val="28"/>
              </w:rPr>
              <w:t>Dat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733D" w:rsidRPr="00A51D96" w:rsidRDefault="009C733D" w:rsidP="00374EE1">
            <w:pPr>
              <w:spacing w:after="0"/>
              <w:rPr>
                <w:rFonts w:ascii="Book Antiqua" w:hAnsi="Book Antiqua" w:cs="Arial"/>
                <w:b/>
                <w:sz w:val="28"/>
                <w:szCs w:val="28"/>
              </w:rPr>
            </w:pPr>
            <w:r w:rsidRPr="00A51D96">
              <w:rPr>
                <w:rFonts w:ascii="Book Antiqua" w:hAnsi="Book Antiqua" w:cs="Arial"/>
                <w:b/>
                <w:sz w:val="28"/>
                <w:szCs w:val="28"/>
              </w:rPr>
              <w:t>Uhrzeit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733D" w:rsidRPr="00A51D96" w:rsidRDefault="009C733D" w:rsidP="00374EE1">
            <w:pPr>
              <w:spacing w:after="0"/>
              <w:jc w:val="center"/>
              <w:rPr>
                <w:rFonts w:ascii="Book Antiqua" w:hAnsi="Book Antiqua" w:cs="Arial"/>
                <w:b/>
                <w:sz w:val="28"/>
                <w:szCs w:val="28"/>
              </w:rPr>
            </w:pPr>
            <w:r w:rsidRPr="00A51D96">
              <w:rPr>
                <w:rFonts w:ascii="Book Antiqua" w:hAnsi="Book Antiqua" w:cs="Arial"/>
                <w:b/>
                <w:sz w:val="28"/>
                <w:szCs w:val="28"/>
              </w:rPr>
              <w:t>Veranstaltu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733D" w:rsidRPr="00A51D96" w:rsidRDefault="009C733D" w:rsidP="00374EE1">
            <w:pPr>
              <w:spacing w:after="0"/>
              <w:rPr>
                <w:rFonts w:ascii="Book Antiqua" w:hAnsi="Book Antiqua" w:cs="Arial"/>
                <w:b/>
                <w:sz w:val="28"/>
                <w:szCs w:val="28"/>
              </w:rPr>
            </w:pPr>
            <w:r w:rsidRPr="00A51D96">
              <w:rPr>
                <w:rFonts w:ascii="Book Antiqua" w:hAnsi="Book Antiqua" w:cs="Arial"/>
                <w:b/>
                <w:sz w:val="28"/>
                <w:szCs w:val="28"/>
              </w:rPr>
              <w:t>Raum/Or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C733D" w:rsidRPr="00A51D96" w:rsidRDefault="009C733D" w:rsidP="00374EE1">
            <w:pPr>
              <w:spacing w:after="0"/>
              <w:rPr>
                <w:rFonts w:ascii="Book Antiqua" w:hAnsi="Book Antiqua" w:cs="Arial"/>
                <w:b/>
                <w:sz w:val="28"/>
                <w:szCs w:val="28"/>
              </w:rPr>
            </w:pPr>
            <w:r w:rsidRPr="00A51D96">
              <w:rPr>
                <w:rFonts w:ascii="Book Antiqua" w:hAnsi="Book Antiqua" w:cs="Arial"/>
                <w:b/>
                <w:sz w:val="28"/>
                <w:szCs w:val="28"/>
              </w:rPr>
              <w:t>Begleitung</w:t>
            </w:r>
          </w:p>
        </w:tc>
      </w:tr>
      <w:tr w:rsidR="009C733D" w:rsidRPr="00F92FE0" w:rsidTr="00A51B27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:rsidR="009C733D" w:rsidRPr="00F92FE0" w:rsidRDefault="009C733D" w:rsidP="00374EE1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Fr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327C0" w:rsidRPr="00F92FE0" w:rsidRDefault="004F5D92" w:rsidP="00374EE1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01</w:t>
            </w:r>
            <w:r w:rsidR="009C733D" w:rsidRPr="00F92FE0">
              <w:rPr>
                <w:rFonts w:ascii="Book Antiqua" w:hAnsi="Book Antiqua" w:cs="Arial"/>
                <w:b/>
                <w:sz w:val="24"/>
                <w:szCs w:val="24"/>
              </w:rPr>
              <w:t xml:space="preserve">. </w:t>
            </w:r>
            <w:r w:rsidR="002213B8">
              <w:rPr>
                <w:rFonts w:ascii="Book Antiqua" w:hAnsi="Book Antiqua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9C733D" w:rsidRDefault="009C733D" w:rsidP="00374EE1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0</w:t>
            </w: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9.30</w:t>
            </w:r>
          </w:p>
          <w:p w:rsidR="00E14EFC" w:rsidRPr="00F92FE0" w:rsidRDefault="008D21AF" w:rsidP="00374EE1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:rsidR="00E14EFC" w:rsidRDefault="009C733D" w:rsidP="001327C0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Wochenschlussgottesdienst</w:t>
            </w:r>
            <w:r w:rsidR="00A51B27">
              <w:rPr>
                <w:rFonts w:ascii="Book Antiqua" w:hAnsi="Book Antiqua" w:cs="Arial"/>
                <w:b/>
                <w:sz w:val="24"/>
                <w:szCs w:val="24"/>
              </w:rPr>
              <w:t xml:space="preserve"> m. </w:t>
            </w:r>
            <w:proofErr w:type="spellStart"/>
            <w:r w:rsidR="00A51B27">
              <w:rPr>
                <w:rFonts w:ascii="Book Antiqua" w:hAnsi="Book Antiqua" w:cs="Arial"/>
                <w:b/>
                <w:sz w:val="24"/>
                <w:szCs w:val="24"/>
              </w:rPr>
              <w:t>Abendm</w:t>
            </w:r>
            <w:proofErr w:type="spellEnd"/>
            <w:r w:rsidR="00A51B27">
              <w:rPr>
                <w:rFonts w:ascii="Book Antiqua" w:hAnsi="Book Antiqua" w:cs="Arial"/>
                <w:b/>
                <w:sz w:val="24"/>
                <w:szCs w:val="24"/>
              </w:rPr>
              <w:t>.</w:t>
            </w:r>
          </w:p>
          <w:p w:rsidR="008D21AF" w:rsidRPr="00F92FE0" w:rsidRDefault="008D21AF" w:rsidP="001327C0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Waffelbacke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E14EFC" w:rsidRDefault="009C733D" w:rsidP="001327C0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Andachtsraum</w:t>
            </w:r>
          </w:p>
          <w:p w:rsidR="008D21AF" w:rsidRPr="00F92FE0" w:rsidRDefault="008D21AF" w:rsidP="00181821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 xml:space="preserve">Cafeteria 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>/</w:t>
            </w:r>
            <w:r w:rsidR="002213B8">
              <w:rPr>
                <w:rFonts w:ascii="Book Antiqua" w:hAnsi="Book Antiqua" w:cs="Arial"/>
                <w:b/>
                <w:sz w:val="24"/>
                <w:szCs w:val="24"/>
              </w:rPr>
              <w:t xml:space="preserve"> </w:t>
            </w:r>
            <w:r w:rsidR="00181821">
              <w:rPr>
                <w:rFonts w:ascii="Book Antiqua" w:hAnsi="Book Antiqua" w:cs="Arial"/>
                <w:b/>
                <w:sz w:val="24"/>
                <w:szCs w:val="24"/>
              </w:rPr>
              <w:t>Prime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E14EFC" w:rsidRDefault="00A51B27" w:rsidP="001327C0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Pfarrerin Neumann</w:t>
            </w:r>
          </w:p>
          <w:p w:rsidR="008D21AF" w:rsidRPr="00F92FE0" w:rsidRDefault="008D21AF" w:rsidP="001327C0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Team der Ehrenamtlichen</w:t>
            </w:r>
          </w:p>
        </w:tc>
      </w:tr>
      <w:tr w:rsidR="004F5D92" w:rsidRPr="00F92FE0" w:rsidTr="003C5664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99FF99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Sa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99FF99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02</w:t>
            </w: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 xml:space="preserve">. 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99FF99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99FF99"/>
          </w:tcPr>
          <w:p w:rsidR="004F5D92" w:rsidRPr="0006571F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06571F">
              <w:rPr>
                <w:rFonts w:ascii="Book Antiqua" w:hAnsi="Book Antiqua" w:cs="Arial"/>
                <w:b/>
                <w:sz w:val="24"/>
                <w:szCs w:val="24"/>
              </w:rPr>
              <w:t>Volksliedersinge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99FF99"/>
          </w:tcPr>
          <w:p w:rsidR="004F5D92" w:rsidRPr="0006571F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06571F">
              <w:rPr>
                <w:rFonts w:ascii="Book Antiqua" w:hAnsi="Book Antiqua" w:cs="Arial"/>
                <w:b/>
                <w:sz w:val="24"/>
                <w:szCs w:val="24"/>
              </w:rPr>
              <w:t>Cafeteria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99FF99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Fr. Geck / ( </w:t>
            </w: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Pforte Fr.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4"/>
                <w:szCs w:val="24"/>
              </w:rPr>
              <w:t>Österholz</w:t>
            </w:r>
            <w:proofErr w:type="spellEnd"/>
            <w:r>
              <w:rPr>
                <w:rFonts w:ascii="Book Antiqua" w:hAnsi="Book Antiqua" w:cs="Arial"/>
                <w:b/>
                <w:sz w:val="24"/>
                <w:szCs w:val="24"/>
              </w:rPr>
              <w:t>)</w:t>
            </w:r>
          </w:p>
        </w:tc>
      </w:tr>
      <w:tr w:rsidR="004F5D92" w:rsidRPr="00F92FE0" w:rsidTr="003C5664"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FF99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So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FF99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03</w:t>
            </w: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 xml:space="preserve">. 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9FF99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9FF99"/>
          </w:tcPr>
          <w:p w:rsidR="004F5D92" w:rsidRPr="00F92FE0" w:rsidRDefault="00181821" w:rsidP="00181821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Arial"/>
                <w:b/>
                <w:sz w:val="24"/>
                <w:szCs w:val="24"/>
              </w:rPr>
              <w:t>Musikal</w:t>
            </w:r>
            <w:proofErr w:type="spellEnd"/>
            <w:r>
              <w:rPr>
                <w:rFonts w:ascii="Book Antiqua" w:hAnsi="Book Antiqua" w:cs="Arial"/>
                <w:b/>
                <w:sz w:val="24"/>
                <w:szCs w:val="24"/>
              </w:rPr>
              <w:t>. Unterhaltung mit Fr. Lietz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9FF99"/>
          </w:tcPr>
          <w:p w:rsidR="004F5D92" w:rsidRPr="00F92FE0" w:rsidRDefault="00181821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Cafeteria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Fr. Geck / </w:t>
            </w: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( Pforte Fr.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4"/>
                <w:szCs w:val="24"/>
              </w:rPr>
              <w:t>Österholz</w:t>
            </w:r>
            <w:proofErr w:type="spellEnd"/>
            <w:r>
              <w:rPr>
                <w:rFonts w:ascii="Book Antiqua" w:hAnsi="Book Antiqua" w:cs="Arial"/>
                <w:b/>
                <w:sz w:val="24"/>
                <w:szCs w:val="24"/>
              </w:rPr>
              <w:t>)</w:t>
            </w:r>
          </w:p>
        </w:tc>
      </w:tr>
      <w:tr w:rsidR="004F5D92" w:rsidRPr="00F92FE0" w:rsidTr="00A51B27">
        <w:tc>
          <w:tcPr>
            <w:tcW w:w="959" w:type="dxa"/>
            <w:shd w:val="clear" w:color="auto" w:fill="auto"/>
          </w:tcPr>
          <w:p w:rsidR="004F5D92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Di.</w:t>
            </w:r>
          </w:p>
        </w:tc>
        <w:tc>
          <w:tcPr>
            <w:tcW w:w="1843" w:type="dxa"/>
            <w:shd w:val="clear" w:color="auto" w:fill="auto"/>
          </w:tcPr>
          <w:p w:rsidR="004F5D92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05. September</w:t>
            </w:r>
          </w:p>
        </w:tc>
        <w:tc>
          <w:tcPr>
            <w:tcW w:w="1275" w:type="dxa"/>
            <w:shd w:val="clear" w:color="auto" w:fill="auto"/>
          </w:tcPr>
          <w:p w:rsidR="004F5D92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14.30</w:t>
            </w:r>
          </w:p>
        </w:tc>
        <w:tc>
          <w:tcPr>
            <w:tcW w:w="4678" w:type="dxa"/>
            <w:shd w:val="clear" w:color="auto" w:fill="auto"/>
          </w:tcPr>
          <w:p w:rsidR="004F5D92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Geburtstagsfeier für die im August Geborenen</w:t>
            </w:r>
          </w:p>
        </w:tc>
        <w:tc>
          <w:tcPr>
            <w:tcW w:w="2552" w:type="dxa"/>
            <w:shd w:val="clear" w:color="auto" w:fill="auto"/>
          </w:tcPr>
          <w:p w:rsidR="004F5D92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Bibliothek</w:t>
            </w:r>
          </w:p>
        </w:tc>
        <w:tc>
          <w:tcPr>
            <w:tcW w:w="3969" w:type="dxa"/>
            <w:shd w:val="clear" w:color="auto" w:fill="auto"/>
          </w:tcPr>
          <w:p w:rsidR="004F5D92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Fr. Geck / Individuelle Betr.</w:t>
            </w:r>
          </w:p>
        </w:tc>
      </w:tr>
      <w:tr w:rsidR="004F5D92" w:rsidRPr="00F92FE0" w:rsidTr="00A51B27">
        <w:tc>
          <w:tcPr>
            <w:tcW w:w="959" w:type="dxa"/>
            <w:shd w:val="clear" w:color="auto" w:fill="auto"/>
          </w:tcPr>
          <w:p w:rsidR="004F5D92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Mi.</w:t>
            </w:r>
          </w:p>
        </w:tc>
        <w:tc>
          <w:tcPr>
            <w:tcW w:w="1843" w:type="dxa"/>
            <w:shd w:val="clear" w:color="auto" w:fill="auto"/>
          </w:tcPr>
          <w:p w:rsidR="004F5D92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06. September</w:t>
            </w:r>
          </w:p>
        </w:tc>
        <w:tc>
          <w:tcPr>
            <w:tcW w:w="1275" w:type="dxa"/>
            <w:shd w:val="clear" w:color="auto" w:fill="auto"/>
          </w:tcPr>
          <w:p w:rsidR="004F5D92" w:rsidRPr="00B150D4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  <w:u w:val="single"/>
              </w:rPr>
            </w:pPr>
            <w:r w:rsidRPr="00B150D4">
              <w:rPr>
                <w:rFonts w:ascii="Book Antiqua" w:hAnsi="Book Antiqua" w:cs="Arial"/>
                <w:b/>
                <w:sz w:val="24"/>
                <w:szCs w:val="24"/>
                <w:u w:val="single"/>
              </w:rPr>
              <w:t>16.30</w:t>
            </w:r>
          </w:p>
        </w:tc>
        <w:tc>
          <w:tcPr>
            <w:tcW w:w="4678" w:type="dxa"/>
            <w:shd w:val="clear" w:color="auto" w:fill="auto"/>
          </w:tcPr>
          <w:p w:rsidR="00181821" w:rsidRDefault="00B150D4" w:rsidP="004F5D92">
            <w:pPr>
              <w:spacing w:after="0"/>
              <w:rPr>
                <w:color w:val="0000FF"/>
              </w:rPr>
            </w:pPr>
            <w:r>
              <w:rPr>
                <w:rFonts w:ascii="Book Antiqua" w:hAnsi="Book Antiqua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92680</wp:posOffset>
                  </wp:positionH>
                  <wp:positionV relativeFrom="paragraph">
                    <wp:posOffset>55245</wp:posOffset>
                  </wp:positionV>
                  <wp:extent cx="361950" cy="361950"/>
                  <wp:effectExtent l="19050" t="0" r="0" b="0"/>
                  <wp:wrapSquare wrapText="bothSides"/>
                  <wp:docPr id="5" name="Bild 5" descr="Natur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tur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5D92">
              <w:rPr>
                <w:rFonts w:ascii="Book Antiqua" w:hAnsi="Book Antiqua" w:cs="Arial"/>
                <w:b/>
                <w:sz w:val="24"/>
                <w:szCs w:val="24"/>
              </w:rPr>
              <w:t>Weinfest</w:t>
            </w:r>
            <w:r w:rsidR="00181821">
              <w:rPr>
                <w:rFonts w:ascii="Book Antiqua" w:hAnsi="Book Antiqua" w:cs="Arial"/>
                <w:b/>
                <w:sz w:val="24"/>
                <w:szCs w:val="24"/>
              </w:rPr>
              <w:t xml:space="preserve"> mit Abendbrot</w:t>
            </w:r>
            <w:r w:rsidR="00181821">
              <w:rPr>
                <w:color w:val="0000FF"/>
              </w:rPr>
              <w:t xml:space="preserve"> </w:t>
            </w:r>
          </w:p>
          <w:p w:rsidR="004F5D92" w:rsidRPr="00F92FE0" w:rsidRDefault="00181821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  <w:bdr w:val="none" w:sz="0" w:space="0" w:color="auto" w:frame="1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Speisesaal</w:t>
            </w:r>
          </w:p>
        </w:tc>
        <w:tc>
          <w:tcPr>
            <w:tcW w:w="3969" w:type="dxa"/>
            <w:shd w:val="clear" w:color="auto" w:fill="auto"/>
          </w:tcPr>
          <w:p w:rsidR="004F5D92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Soz. Dienst</w:t>
            </w:r>
          </w:p>
        </w:tc>
      </w:tr>
      <w:tr w:rsidR="004F5D92" w:rsidRPr="00F92FE0" w:rsidTr="00A51B27">
        <w:tc>
          <w:tcPr>
            <w:tcW w:w="959" w:type="dxa"/>
            <w:shd w:val="clear" w:color="auto" w:fill="auto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Fr</w:t>
            </w:r>
          </w:p>
        </w:tc>
        <w:tc>
          <w:tcPr>
            <w:tcW w:w="1843" w:type="dxa"/>
            <w:shd w:val="clear" w:color="auto" w:fill="auto"/>
          </w:tcPr>
          <w:p w:rsidR="004F5D92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08. September</w:t>
            </w:r>
          </w:p>
        </w:tc>
        <w:tc>
          <w:tcPr>
            <w:tcW w:w="1275" w:type="dxa"/>
            <w:shd w:val="clear" w:color="auto" w:fill="auto"/>
          </w:tcPr>
          <w:p w:rsidR="004F5D92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09.30</w:t>
            </w:r>
          </w:p>
        </w:tc>
        <w:tc>
          <w:tcPr>
            <w:tcW w:w="4678" w:type="dxa"/>
            <w:shd w:val="clear" w:color="auto" w:fill="auto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Wochenschlussgottesdienst</w:t>
            </w:r>
          </w:p>
        </w:tc>
        <w:tc>
          <w:tcPr>
            <w:tcW w:w="2552" w:type="dxa"/>
            <w:shd w:val="clear" w:color="auto" w:fill="auto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Andachtsraum</w:t>
            </w:r>
          </w:p>
        </w:tc>
        <w:tc>
          <w:tcPr>
            <w:tcW w:w="3969" w:type="dxa"/>
            <w:shd w:val="clear" w:color="auto" w:fill="auto"/>
          </w:tcPr>
          <w:p w:rsidR="004F5D92" w:rsidRDefault="00181821" w:rsidP="00181821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Pfarrerin Neumann</w:t>
            </w:r>
          </w:p>
        </w:tc>
      </w:tr>
      <w:tr w:rsidR="004F5D92" w:rsidRPr="00F92FE0" w:rsidTr="003C5664">
        <w:tc>
          <w:tcPr>
            <w:tcW w:w="959" w:type="dxa"/>
            <w:shd w:val="clear" w:color="auto" w:fill="99FF99"/>
          </w:tcPr>
          <w:p w:rsidR="004F5D92" w:rsidRPr="0006571F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06571F">
              <w:rPr>
                <w:rFonts w:ascii="Book Antiqua" w:hAnsi="Book Antiqua" w:cs="Arial"/>
                <w:b/>
                <w:sz w:val="24"/>
                <w:szCs w:val="24"/>
              </w:rPr>
              <w:t>Sa.</w:t>
            </w:r>
          </w:p>
        </w:tc>
        <w:tc>
          <w:tcPr>
            <w:tcW w:w="1843" w:type="dxa"/>
            <w:shd w:val="clear" w:color="auto" w:fill="99FF99"/>
          </w:tcPr>
          <w:p w:rsidR="004F5D92" w:rsidRPr="0006571F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09</w:t>
            </w:r>
            <w:r w:rsidRPr="0006571F">
              <w:rPr>
                <w:rFonts w:ascii="Book Antiqua" w:hAnsi="Book Antiqua" w:cs="Arial"/>
                <w:b/>
                <w:sz w:val="24"/>
                <w:szCs w:val="24"/>
              </w:rPr>
              <w:t xml:space="preserve">. 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275" w:type="dxa"/>
            <w:shd w:val="clear" w:color="auto" w:fill="99FF99"/>
          </w:tcPr>
          <w:p w:rsidR="004F5D92" w:rsidRPr="0006571F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06571F">
              <w:rPr>
                <w:rFonts w:ascii="Book Antiqua" w:hAnsi="Book Antiqua" w:cs="Arial"/>
                <w:b/>
                <w:sz w:val="24"/>
                <w:szCs w:val="24"/>
              </w:rPr>
              <w:t>10.00</w:t>
            </w:r>
          </w:p>
        </w:tc>
        <w:tc>
          <w:tcPr>
            <w:tcW w:w="4678" w:type="dxa"/>
            <w:shd w:val="clear" w:color="auto" w:fill="99FF99"/>
          </w:tcPr>
          <w:p w:rsidR="004F5D92" w:rsidRPr="0006571F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06571F">
              <w:rPr>
                <w:rFonts w:ascii="Book Antiqua" w:hAnsi="Book Antiqua" w:cs="Arial"/>
                <w:b/>
                <w:sz w:val="24"/>
                <w:szCs w:val="24"/>
              </w:rPr>
              <w:t>Volksliedersingen</w:t>
            </w:r>
          </w:p>
        </w:tc>
        <w:tc>
          <w:tcPr>
            <w:tcW w:w="2552" w:type="dxa"/>
            <w:shd w:val="clear" w:color="auto" w:fill="99FF99"/>
          </w:tcPr>
          <w:p w:rsidR="004F5D92" w:rsidRPr="0006571F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06571F">
              <w:rPr>
                <w:rFonts w:ascii="Book Antiqua" w:hAnsi="Book Antiqua" w:cs="Arial"/>
                <w:b/>
                <w:sz w:val="24"/>
                <w:szCs w:val="24"/>
              </w:rPr>
              <w:t>Cafeteria</w:t>
            </w:r>
          </w:p>
        </w:tc>
        <w:tc>
          <w:tcPr>
            <w:tcW w:w="3969" w:type="dxa"/>
            <w:shd w:val="clear" w:color="auto" w:fill="99FF99"/>
          </w:tcPr>
          <w:p w:rsidR="004F5D92" w:rsidRPr="0006571F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Hr. Köhler</w:t>
            </w:r>
            <w:r w:rsidRPr="0006571F">
              <w:rPr>
                <w:rFonts w:ascii="Book Antiqua" w:hAnsi="Book Antiqua" w:cs="Arial"/>
                <w:b/>
                <w:sz w:val="24"/>
                <w:szCs w:val="24"/>
              </w:rPr>
              <w:t xml:space="preserve"> / ( Pforte 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>Fr. Manke</w:t>
            </w:r>
            <w:r w:rsidRPr="0006571F">
              <w:rPr>
                <w:rFonts w:ascii="Book Antiqua" w:hAnsi="Book Antiqua" w:cs="Arial"/>
                <w:b/>
                <w:sz w:val="24"/>
                <w:szCs w:val="24"/>
              </w:rPr>
              <w:t>)</w:t>
            </w:r>
          </w:p>
        </w:tc>
      </w:tr>
      <w:tr w:rsidR="004F5D92" w:rsidRPr="00F92FE0" w:rsidTr="003C5664">
        <w:tc>
          <w:tcPr>
            <w:tcW w:w="959" w:type="dxa"/>
            <w:shd w:val="clear" w:color="auto" w:fill="99FF99"/>
          </w:tcPr>
          <w:p w:rsidR="004F5D92" w:rsidRPr="0006571F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06571F">
              <w:rPr>
                <w:rFonts w:ascii="Book Antiqua" w:hAnsi="Book Antiqua" w:cs="Arial"/>
                <w:b/>
                <w:sz w:val="24"/>
                <w:szCs w:val="24"/>
              </w:rPr>
              <w:t>So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99FF99"/>
          </w:tcPr>
          <w:p w:rsidR="004F5D92" w:rsidRPr="0006571F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10</w:t>
            </w:r>
            <w:r w:rsidRPr="0006571F">
              <w:rPr>
                <w:rFonts w:ascii="Book Antiqua" w:hAnsi="Book Antiqua" w:cs="Arial"/>
                <w:b/>
                <w:sz w:val="24"/>
                <w:szCs w:val="24"/>
              </w:rPr>
              <w:t xml:space="preserve">. 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275" w:type="dxa"/>
            <w:shd w:val="clear" w:color="auto" w:fill="99FF99"/>
          </w:tcPr>
          <w:p w:rsidR="004F5D92" w:rsidRPr="0006571F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06571F">
              <w:rPr>
                <w:rFonts w:ascii="Book Antiqua" w:hAnsi="Book Antiqua" w:cs="Arial"/>
                <w:b/>
                <w:sz w:val="24"/>
                <w:szCs w:val="24"/>
              </w:rPr>
              <w:t>15.00</w:t>
            </w:r>
          </w:p>
        </w:tc>
        <w:tc>
          <w:tcPr>
            <w:tcW w:w="4678" w:type="dxa"/>
            <w:shd w:val="clear" w:color="auto" w:fill="99FF99"/>
          </w:tcPr>
          <w:p w:rsidR="0057275F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Arial"/>
                <w:b/>
                <w:sz w:val="24"/>
                <w:szCs w:val="24"/>
              </w:rPr>
              <w:t>Musikal</w:t>
            </w:r>
            <w:proofErr w:type="spellEnd"/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. Unterhaltung mit </w:t>
            </w:r>
          </w:p>
          <w:p w:rsidR="004F5D92" w:rsidRPr="0006571F" w:rsidRDefault="0057275F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Hr. </w:t>
            </w:r>
            <w:proofErr w:type="spellStart"/>
            <w:r>
              <w:rPr>
                <w:rFonts w:ascii="Book Antiqua" w:hAnsi="Book Antiqua" w:cs="Arial"/>
                <w:b/>
                <w:sz w:val="24"/>
                <w:szCs w:val="24"/>
              </w:rPr>
              <w:t>Dohmann</w:t>
            </w:r>
            <w:proofErr w:type="spellEnd"/>
          </w:p>
        </w:tc>
        <w:tc>
          <w:tcPr>
            <w:tcW w:w="2552" w:type="dxa"/>
            <w:shd w:val="clear" w:color="auto" w:fill="99FF99"/>
          </w:tcPr>
          <w:p w:rsidR="004F5D92" w:rsidRPr="0006571F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Cafeteria</w:t>
            </w:r>
          </w:p>
        </w:tc>
        <w:tc>
          <w:tcPr>
            <w:tcW w:w="3969" w:type="dxa"/>
            <w:shd w:val="clear" w:color="auto" w:fill="99FF99"/>
          </w:tcPr>
          <w:p w:rsidR="004F5D92" w:rsidRPr="0006571F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Hr. Köhler </w:t>
            </w:r>
            <w:r w:rsidRPr="0006571F">
              <w:rPr>
                <w:rFonts w:ascii="Book Antiqua" w:hAnsi="Book Antiqua" w:cs="Arial"/>
                <w:b/>
                <w:sz w:val="24"/>
                <w:szCs w:val="24"/>
              </w:rPr>
              <w:t xml:space="preserve">/ ( Pforte Fr. 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>Manke</w:t>
            </w:r>
            <w:r w:rsidRPr="0006571F">
              <w:rPr>
                <w:rFonts w:ascii="Book Antiqua" w:hAnsi="Book Antiqua" w:cs="Arial"/>
                <w:b/>
                <w:sz w:val="24"/>
                <w:szCs w:val="24"/>
              </w:rPr>
              <w:t>)</w:t>
            </w:r>
          </w:p>
        </w:tc>
      </w:tr>
      <w:tr w:rsidR="004F5D92" w:rsidRPr="00F92FE0" w:rsidTr="00B736E9">
        <w:tc>
          <w:tcPr>
            <w:tcW w:w="959" w:type="dxa"/>
            <w:shd w:val="clear" w:color="auto" w:fill="auto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Fr.</w:t>
            </w:r>
          </w:p>
        </w:tc>
        <w:tc>
          <w:tcPr>
            <w:tcW w:w="1843" w:type="dxa"/>
            <w:shd w:val="clear" w:color="auto" w:fill="auto"/>
          </w:tcPr>
          <w:p w:rsidR="004F5D92" w:rsidRPr="00F92FE0" w:rsidRDefault="0001393D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15</w:t>
            </w:r>
            <w:r w:rsidR="004F5D92" w:rsidRPr="00F92FE0">
              <w:rPr>
                <w:rFonts w:ascii="Book Antiqua" w:hAnsi="Book Antiqua" w:cs="Arial"/>
                <w:b/>
                <w:sz w:val="24"/>
                <w:szCs w:val="24"/>
              </w:rPr>
              <w:t>.</w:t>
            </w:r>
            <w:r w:rsidR="004F5D92">
              <w:rPr>
                <w:rFonts w:ascii="Book Antiqua" w:hAnsi="Book Antiqua" w:cs="Arial"/>
                <w:b/>
                <w:sz w:val="24"/>
                <w:szCs w:val="24"/>
              </w:rPr>
              <w:t xml:space="preserve"> September</w:t>
            </w:r>
          </w:p>
        </w:tc>
        <w:tc>
          <w:tcPr>
            <w:tcW w:w="1275" w:type="dxa"/>
            <w:shd w:val="clear" w:color="auto" w:fill="auto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0</w:t>
            </w: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9.30</w:t>
            </w:r>
          </w:p>
        </w:tc>
        <w:tc>
          <w:tcPr>
            <w:tcW w:w="4678" w:type="dxa"/>
            <w:shd w:val="clear" w:color="auto" w:fill="auto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Wochenschlussgottesdienst</w:t>
            </w:r>
          </w:p>
        </w:tc>
        <w:tc>
          <w:tcPr>
            <w:tcW w:w="2552" w:type="dxa"/>
            <w:shd w:val="clear" w:color="auto" w:fill="auto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Andachtsraum</w:t>
            </w:r>
          </w:p>
        </w:tc>
        <w:tc>
          <w:tcPr>
            <w:tcW w:w="3969" w:type="dxa"/>
            <w:shd w:val="clear" w:color="auto" w:fill="auto"/>
          </w:tcPr>
          <w:p w:rsidR="004F5D92" w:rsidRPr="00F92FE0" w:rsidRDefault="00181821" w:rsidP="00181821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Pfarrerin Neumann</w:t>
            </w:r>
          </w:p>
        </w:tc>
      </w:tr>
      <w:tr w:rsidR="004F5D92" w:rsidRPr="00F92FE0" w:rsidTr="003C5664">
        <w:tc>
          <w:tcPr>
            <w:tcW w:w="959" w:type="dxa"/>
            <w:shd w:val="clear" w:color="auto" w:fill="99FF99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Sa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99FF99"/>
          </w:tcPr>
          <w:p w:rsidR="004F5D92" w:rsidRPr="00F92FE0" w:rsidRDefault="004F5D92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1</w:t>
            </w:r>
            <w:r w:rsidR="0001393D">
              <w:rPr>
                <w:rFonts w:ascii="Book Antiqua" w:hAnsi="Book Antiqua" w:cs="Arial"/>
                <w:b/>
                <w:sz w:val="24"/>
                <w:szCs w:val="24"/>
              </w:rPr>
              <w:t>6</w:t>
            </w: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.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 September</w:t>
            </w:r>
          </w:p>
        </w:tc>
        <w:tc>
          <w:tcPr>
            <w:tcW w:w="1275" w:type="dxa"/>
            <w:shd w:val="clear" w:color="auto" w:fill="99FF99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10.00</w:t>
            </w:r>
          </w:p>
        </w:tc>
        <w:tc>
          <w:tcPr>
            <w:tcW w:w="4678" w:type="dxa"/>
            <w:shd w:val="clear" w:color="auto" w:fill="99FF99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Volksliedersingen</w:t>
            </w:r>
          </w:p>
        </w:tc>
        <w:tc>
          <w:tcPr>
            <w:tcW w:w="2552" w:type="dxa"/>
            <w:shd w:val="clear" w:color="auto" w:fill="99FF99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Cafeteria</w:t>
            </w:r>
          </w:p>
        </w:tc>
        <w:tc>
          <w:tcPr>
            <w:tcW w:w="3969" w:type="dxa"/>
            <w:shd w:val="clear" w:color="auto" w:fill="99FF99"/>
          </w:tcPr>
          <w:p w:rsidR="004F5D92" w:rsidRPr="00F92FE0" w:rsidRDefault="0001393D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Fr. Vogt</w:t>
            </w:r>
            <w:r w:rsidR="004F5D92">
              <w:rPr>
                <w:rFonts w:ascii="Book Antiqua" w:hAnsi="Book Antiqua" w:cs="Arial"/>
                <w:b/>
                <w:sz w:val="24"/>
                <w:szCs w:val="24"/>
              </w:rPr>
              <w:t xml:space="preserve"> / (Pforte Fr. </w:t>
            </w:r>
            <w:proofErr w:type="spellStart"/>
            <w:r w:rsidR="004F5D92">
              <w:rPr>
                <w:rFonts w:ascii="Book Antiqua" w:hAnsi="Book Antiqua" w:cs="Arial"/>
                <w:b/>
                <w:sz w:val="24"/>
                <w:szCs w:val="24"/>
              </w:rPr>
              <w:t>Drüke</w:t>
            </w:r>
            <w:proofErr w:type="spellEnd"/>
            <w:r w:rsidR="004F5D92">
              <w:rPr>
                <w:rFonts w:ascii="Book Antiqua" w:hAnsi="Book Antiqua" w:cs="Arial"/>
                <w:b/>
                <w:sz w:val="24"/>
                <w:szCs w:val="24"/>
              </w:rPr>
              <w:t>)</w:t>
            </w:r>
          </w:p>
        </w:tc>
      </w:tr>
      <w:tr w:rsidR="004F5D92" w:rsidRPr="00F92FE0" w:rsidTr="003C5664">
        <w:tc>
          <w:tcPr>
            <w:tcW w:w="959" w:type="dxa"/>
            <w:shd w:val="clear" w:color="auto" w:fill="99FF99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So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99FF99"/>
          </w:tcPr>
          <w:p w:rsidR="004F5D92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17. </w:t>
            </w:r>
            <w:r w:rsidR="004F5D92">
              <w:rPr>
                <w:rFonts w:ascii="Book Antiqua" w:hAnsi="Book Antiqua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275" w:type="dxa"/>
            <w:shd w:val="clear" w:color="auto" w:fill="99FF99"/>
          </w:tcPr>
          <w:p w:rsidR="004F5D92" w:rsidRPr="00F92FE0" w:rsidRDefault="004F5D92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15.00</w:t>
            </w:r>
          </w:p>
        </w:tc>
        <w:tc>
          <w:tcPr>
            <w:tcW w:w="4678" w:type="dxa"/>
            <w:shd w:val="clear" w:color="auto" w:fill="99FF99"/>
          </w:tcPr>
          <w:p w:rsidR="004F5D92" w:rsidRPr="00F92FE0" w:rsidRDefault="0057275F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Film ab</w:t>
            </w:r>
            <w:r w:rsidR="004F5D92">
              <w:rPr>
                <w:rFonts w:ascii="Book Antiqua" w:hAnsi="Book Antiqu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99FF99"/>
          </w:tcPr>
          <w:p w:rsidR="004F5D92" w:rsidRPr="00F92FE0" w:rsidRDefault="0057275F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Speisesaal</w:t>
            </w:r>
          </w:p>
        </w:tc>
        <w:tc>
          <w:tcPr>
            <w:tcW w:w="3969" w:type="dxa"/>
            <w:shd w:val="clear" w:color="auto" w:fill="99FF99"/>
          </w:tcPr>
          <w:p w:rsidR="004F5D92" w:rsidRPr="00F92FE0" w:rsidRDefault="0001393D" w:rsidP="004F5D92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Fr. Vogt </w:t>
            </w:r>
            <w:r w:rsidR="004F5D92">
              <w:rPr>
                <w:rFonts w:ascii="Book Antiqua" w:hAnsi="Book Antiqua" w:cs="Arial"/>
                <w:b/>
                <w:sz w:val="24"/>
                <w:szCs w:val="24"/>
              </w:rPr>
              <w:t xml:space="preserve">/ </w:t>
            </w:r>
            <w:r w:rsidR="004F5D92" w:rsidRPr="00F92FE0">
              <w:rPr>
                <w:rFonts w:ascii="Book Antiqua" w:hAnsi="Book Antiqua" w:cs="Arial"/>
                <w:b/>
                <w:sz w:val="24"/>
                <w:szCs w:val="24"/>
              </w:rPr>
              <w:t xml:space="preserve">(Pforte </w:t>
            </w:r>
            <w:r w:rsidR="004F5D92">
              <w:rPr>
                <w:rFonts w:ascii="Book Antiqua" w:hAnsi="Book Antiqua" w:cs="Arial"/>
                <w:b/>
                <w:sz w:val="24"/>
                <w:szCs w:val="24"/>
              </w:rPr>
              <w:t xml:space="preserve">Fr. </w:t>
            </w:r>
            <w:proofErr w:type="spellStart"/>
            <w:r w:rsidR="004F5D92">
              <w:rPr>
                <w:rFonts w:ascii="Book Antiqua" w:hAnsi="Book Antiqua" w:cs="Arial"/>
                <w:b/>
                <w:sz w:val="24"/>
                <w:szCs w:val="24"/>
              </w:rPr>
              <w:t>Drüke</w:t>
            </w:r>
            <w:proofErr w:type="spellEnd"/>
            <w:r w:rsidR="004F5D92">
              <w:rPr>
                <w:rFonts w:ascii="Book Antiqua" w:hAnsi="Book Antiqua" w:cs="Arial"/>
                <w:b/>
                <w:sz w:val="24"/>
                <w:szCs w:val="24"/>
              </w:rPr>
              <w:t>)</w:t>
            </w:r>
          </w:p>
        </w:tc>
      </w:tr>
      <w:tr w:rsidR="0001393D" w:rsidRPr="00F92FE0" w:rsidTr="00A51B27">
        <w:tc>
          <w:tcPr>
            <w:tcW w:w="959" w:type="dxa"/>
            <w:shd w:val="clear" w:color="auto" w:fill="auto"/>
          </w:tcPr>
          <w:p w:rsidR="0001393D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Mi.</w:t>
            </w:r>
          </w:p>
        </w:tc>
        <w:tc>
          <w:tcPr>
            <w:tcW w:w="1843" w:type="dxa"/>
            <w:shd w:val="clear" w:color="auto" w:fill="auto"/>
          </w:tcPr>
          <w:p w:rsidR="0001393D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20. September</w:t>
            </w:r>
          </w:p>
        </w:tc>
        <w:tc>
          <w:tcPr>
            <w:tcW w:w="1275" w:type="dxa"/>
            <w:shd w:val="clear" w:color="auto" w:fill="auto"/>
          </w:tcPr>
          <w:p w:rsidR="0001393D" w:rsidRPr="0001393D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  <w:u w:val="single"/>
              </w:rPr>
            </w:pPr>
            <w:r w:rsidRPr="0001393D">
              <w:rPr>
                <w:rFonts w:ascii="Book Antiqua" w:hAnsi="Book Antiqua" w:cs="Arial"/>
                <w:b/>
                <w:sz w:val="24"/>
                <w:szCs w:val="24"/>
                <w:u w:val="single"/>
              </w:rPr>
              <w:t>14.30</w:t>
            </w:r>
          </w:p>
        </w:tc>
        <w:tc>
          <w:tcPr>
            <w:tcW w:w="4678" w:type="dxa"/>
            <w:shd w:val="clear" w:color="auto" w:fill="auto"/>
          </w:tcPr>
          <w:p w:rsidR="0001393D" w:rsidRPr="00F92FE0" w:rsidRDefault="00B150D4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259330</wp:posOffset>
                  </wp:positionH>
                  <wp:positionV relativeFrom="paragraph">
                    <wp:posOffset>45720</wp:posOffset>
                  </wp:positionV>
                  <wp:extent cx="590550" cy="552450"/>
                  <wp:effectExtent l="19050" t="0" r="0" b="0"/>
                  <wp:wrapTight wrapText="bothSides">
                    <wp:wrapPolygon edited="0">
                      <wp:start x="-697" y="0"/>
                      <wp:lineTo x="-697" y="20855"/>
                      <wp:lineTo x="21600" y="20855"/>
                      <wp:lineTo x="21600" y="0"/>
                      <wp:lineTo x="-697" y="0"/>
                    </wp:wrapPolygon>
                  </wp:wrapTight>
                  <wp:docPr id="8" name="Bild 8" descr="C:\Users\Sozial03\AppData\Local\Microsoft\Windows\Temporary Internet Files\Content.IE5\1OPQ06LT\kleider-g%C3%BCnstig-kaufen-tipps-modetrend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zial03\AppData\Local\Microsoft\Windows\Temporary Internet Files\Content.IE5\1OPQ06LT\kleider-g%C3%BCnstig-kaufen-tipps-modetrend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393D">
              <w:rPr>
                <w:rFonts w:ascii="Book Antiqua" w:hAnsi="Book Antiqua" w:cs="Arial"/>
                <w:b/>
                <w:sz w:val="24"/>
                <w:szCs w:val="24"/>
              </w:rPr>
              <w:t>Kaffeetrinken und anschließend Modenschau der Firma Modemobil</w:t>
            </w:r>
          </w:p>
        </w:tc>
        <w:tc>
          <w:tcPr>
            <w:tcW w:w="2552" w:type="dxa"/>
            <w:shd w:val="clear" w:color="auto" w:fill="auto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Speisesaal</w:t>
            </w:r>
          </w:p>
        </w:tc>
        <w:tc>
          <w:tcPr>
            <w:tcW w:w="3969" w:type="dxa"/>
            <w:shd w:val="clear" w:color="auto" w:fill="auto"/>
          </w:tcPr>
          <w:p w:rsidR="0001393D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Soz. Dienst</w:t>
            </w:r>
          </w:p>
        </w:tc>
      </w:tr>
      <w:tr w:rsidR="0001393D" w:rsidRPr="00F92FE0" w:rsidTr="00A51B27">
        <w:tc>
          <w:tcPr>
            <w:tcW w:w="959" w:type="dxa"/>
            <w:shd w:val="clear" w:color="auto" w:fill="auto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Do.</w:t>
            </w:r>
          </w:p>
        </w:tc>
        <w:tc>
          <w:tcPr>
            <w:tcW w:w="1843" w:type="dxa"/>
            <w:shd w:val="clear" w:color="auto" w:fill="auto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21</w:t>
            </w: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 xml:space="preserve">. 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275" w:type="dxa"/>
            <w:shd w:val="clear" w:color="auto" w:fill="auto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0</w:t>
            </w: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9.30</w:t>
            </w:r>
          </w:p>
        </w:tc>
        <w:tc>
          <w:tcPr>
            <w:tcW w:w="4678" w:type="dxa"/>
            <w:shd w:val="clear" w:color="auto" w:fill="auto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Kath. Heilige Messe</w:t>
            </w:r>
          </w:p>
        </w:tc>
        <w:tc>
          <w:tcPr>
            <w:tcW w:w="2552" w:type="dxa"/>
            <w:shd w:val="clear" w:color="auto" w:fill="auto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Andachtsraum</w:t>
            </w:r>
          </w:p>
        </w:tc>
        <w:tc>
          <w:tcPr>
            <w:tcW w:w="3969" w:type="dxa"/>
            <w:shd w:val="clear" w:color="auto" w:fill="auto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Kath. Gemeinde</w:t>
            </w:r>
          </w:p>
        </w:tc>
      </w:tr>
      <w:tr w:rsidR="0001393D" w:rsidRPr="00F92FE0" w:rsidTr="00A51B27">
        <w:tc>
          <w:tcPr>
            <w:tcW w:w="959" w:type="dxa"/>
            <w:shd w:val="clear" w:color="auto" w:fill="auto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Fr.</w:t>
            </w:r>
          </w:p>
        </w:tc>
        <w:tc>
          <w:tcPr>
            <w:tcW w:w="1843" w:type="dxa"/>
            <w:shd w:val="clear" w:color="auto" w:fill="auto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22</w:t>
            </w: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.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 September</w:t>
            </w:r>
          </w:p>
        </w:tc>
        <w:tc>
          <w:tcPr>
            <w:tcW w:w="1275" w:type="dxa"/>
            <w:shd w:val="clear" w:color="auto" w:fill="auto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0</w:t>
            </w: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9.30</w:t>
            </w:r>
          </w:p>
        </w:tc>
        <w:tc>
          <w:tcPr>
            <w:tcW w:w="4678" w:type="dxa"/>
            <w:shd w:val="clear" w:color="auto" w:fill="auto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Wochenschlussgottesdienst</w:t>
            </w:r>
          </w:p>
        </w:tc>
        <w:tc>
          <w:tcPr>
            <w:tcW w:w="2552" w:type="dxa"/>
            <w:shd w:val="clear" w:color="auto" w:fill="auto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Andachtsraum</w:t>
            </w:r>
          </w:p>
        </w:tc>
        <w:tc>
          <w:tcPr>
            <w:tcW w:w="3969" w:type="dxa"/>
            <w:shd w:val="clear" w:color="auto" w:fill="auto"/>
          </w:tcPr>
          <w:p w:rsidR="0001393D" w:rsidRPr="00F92FE0" w:rsidRDefault="00181821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Pfarrer </w:t>
            </w:r>
            <w:proofErr w:type="spellStart"/>
            <w:r>
              <w:rPr>
                <w:rFonts w:ascii="Book Antiqua" w:hAnsi="Book Antiqua" w:cs="Arial"/>
                <w:b/>
                <w:sz w:val="24"/>
                <w:szCs w:val="24"/>
              </w:rPr>
              <w:t>Corzilius</w:t>
            </w:r>
            <w:proofErr w:type="spellEnd"/>
          </w:p>
        </w:tc>
      </w:tr>
      <w:tr w:rsidR="0001393D" w:rsidRPr="00F92FE0" w:rsidTr="003C5664">
        <w:tc>
          <w:tcPr>
            <w:tcW w:w="959" w:type="dxa"/>
            <w:shd w:val="clear" w:color="auto" w:fill="99FF99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Sa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99FF99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23</w:t>
            </w: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.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 September</w:t>
            </w:r>
          </w:p>
        </w:tc>
        <w:tc>
          <w:tcPr>
            <w:tcW w:w="1275" w:type="dxa"/>
            <w:shd w:val="clear" w:color="auto" w:fill="99FF99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10.00</w:t>
            </w:r>
          </w:p>
        </w:tc>
        <w:tc>
          <w:tcPr>
            <w:tcW w:w="4678" w:type="dxa"/>
            <w:shd w:val="clear" w:color="auto" w:fill="99FF99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Volksliedersingen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99FF99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Cafeteria</w:t>
            </w:r>
          </w:p>
        </w:tc>
        <w:tc>
          <w:tcPr>
            <w:tcW w:w="3969" w:type="dxa"/>
            <w:shd w:val="clear" w:color="auto" w:fill="99FF99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Fr. Elsner / (Pforte Fr. Müller)</w:t>
            </w:r>
          </w:p>
        </w:tc>
      </w:tr>
      <w:tr w:rsidR="0001393D" w:rsidRPr="00F92FE0" w:rsidTr="003C5664">
        <w:tc>
          <w:tcPr>
            <w:tcW w:w="959" w:type="dxa"/>
            <w:shd w:val="clear" w:color="auto" w:fill="99FF99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So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99FF99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24</w:t>
            </w: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 xml:space="preserve">. 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275" w:type="dxa"/>
            <w:shd w:val="clear" w:color="auto" w:fill="99FF99"/>
          </w:tcPr>
          <w:p w:rsidR="0001393D" w:rsidRPr="00181821" w:rsidRDefault="00181821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  <w:u w:val="single"/>
              </w:rPr>
            </w:pPr>
            <w:r w:rsidRPr="00181821">
              <w:rPr>
                <w:rFonts w:ascii="Book Antiqua" w:hAnsi="Book Antiqua" w:cs="Arial"/>
                <w:b/>
                <w:sz w:val="24"/>
                <w:szCs w:val="24"/>
                <w:u w:val="single"/>
              </w:rPr>
              <w:t>15.3</w:t>
            </w:r>
            <w:r w:rsidR="0001393D" w:rsidRPr="00181821">
              <w:rPr>
                <w:rFonts w:ascii="Book Antiqua" w:hAnsi="Book Antiqua" w:cs="Arial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4678" w:type="dxa"/>
            <w:shd w:val="clear" w:color="auto" w:fill="99FF99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Klassisches Konzert</w:t>
            </w:r>
            <w:r w:rsidR="00181821">
              <w:rPr>
                <w:rFonts w:ascii="Book Antiqua" w:hAnsi="Book Antiqua" w:cs="Arial"/>
                <w:b/>
                <w:sz w:val="24"/>
                <w:szCs w:val="24"/>
              </w:rPr>
              <w:t>: Klavier und Geige</w:t>
            </w:r>
          </w:p>
        </w:tc>
        <w:tc>
          <w:tcPr>
            <w:tcW w:w="2552" w:type="dxa"/>
            <w:shd w:val="clear" w:color="auto" w:fill="99FF99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Andachtsraum</w:t>
            </w:r>
          </w:p>
        </w:tc>
        <w:tc>
          <w:tcPr>
            <w:tcW w:w="3969" w:type="dxa"/>
            <w:shd w:val="clear" w:color="auto" w:fill="99FF99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Fr. Elsner / (Pforte Fr. Müller)</w:t>
            </w:r>
          </w:p>
        </w:tc>
      </w:tr>
      <w:tr w:rsidR="0001393D" w:rsidRPr="00F92FE0" w:rsidTr="00A51B27">
        <w:tc>
          <w:tcPr>
            <w:tcW w:w="959" w:type="dxa"/>
            <w:shd w:val="clear" w:color="auto" w:fill="auto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Fr.</w:t>
            </w:r>
          </w:p>
        </w:tc>
        <w:tc>
          <w:tcPr>
            <w:tcW w:w="1843" w:type="dxa"/>
            <w:shd w:val="clear" w:color="auto" w:fill="auto"/>
          </w:tcPr>
          <w:p w:rsidR="0001393D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29. September</w:t>
            </w:r>
          </w:p>
        </w:tc>
        <w:tc>
          <w:tcPr>
            <w:tcW w:w="1275" w:type="dxa"/>
            <w:shd w:val="clear" w:color="auto" w:fill="auto"/>
          </w:tcPr>
          <w:p w:rsidR="0001393D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09.30</w:t>
            </w:r>
          </w:p>
        </w:tc>
        <w:tc>
          <w:tcPr>
            <w:tcW w:w="4678" w:type="dxa"/>
            <w:shd w:val="clear" w:color="auto" w:fill="auto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Wochenschlussgottesdienst</w:t>
            </w:r>
          </w:p>
        </w:tc>
        <w:tc>
          <w:tcPr>
            <w:tcW w:w="2552" w:type="dxa"/>
            <w:shd w:val="clear" w:color="auto" w:fill="auto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Andachtsraum</w:t>
            </w:r>
          </w:p>
        </w:tc>
        <w:tc>
          <w:tcPr>
            <w:tcW w:w="3969" w:type="dxa"/>
            <w:shd w:val="clear" w:color="auto" w:fill="auto"/>
          </w:tcPr>
          <w:p w:rsidR="0001393D" w:rsidRDefault="00181821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Pfarrer Maletz</w:t>
            </w:r>
          </w:p>
        </w:tc>
      </w:tr>
      <w:tr w:rsidR="0001393D" w:rsidRPr="00F92FE0" w:rsidTr="003C5664">
        <w:tc>
          <w:tcPr>
            <w:tcW w:w="959" w:type="dxa"/>
            <w:shd w:val="clear" w:color="auto" w:fill="99FF99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Sa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99FF99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30</w:t>
            </w: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.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 September</w:t>
            </w:r>
          </w:p>
        </w:tc>
        <w:tc>
          <w:tcPr>
            <w:tcW w:w="1275" w:type="dxa"/>
            <w:shd w:val="clear" w:color="auto" w:fill="99FF99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10.00</w:t>
            </w:r>
          </w:p>
        </w:tc>
        <w:tc>
          <w:tcPr>
            <w:tcW w:w="4678" w:type="dxa"/>
            <w:shd w:val="clear" w:color="auto" w:fill="99FF99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Volksliedersingen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99FF99"/>
          </w:tcPr>
          <w:p w:rsidR="0001393D" w:rsidRPr="00F92FE0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F92FE0">
              <w:rPr>
                <w:rFonts w:ascii="Book Antiqua" w:hAnsi="Book Antiqua" w:cs="Arial"/>
                <w:b/>
                <w:sz w:val="24"/>
                <w:szCs w:val="24"/>
              </w:rPr>
              <w:t>Cafeteria</w:t>
            </w:r>
          </w:p>
        </w:tc>
        <w:tc>
          <w:tcPr>
            <w:tcW w:w="3969" w:type="dxa"/>
            <w:shd w:val="clear" w:color="auto" w:fill="99FF99"/>
          </w:tcPr>
          <w:p w:rsidR="0001393D" w:rsidRDefault="0001393D" w:rsidP="0001393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Fr. Henke / (Pforte Fr. Lange)</w:t>
            </w:r>
          </w:p>
        </w:tc>
      </w:tr>
    </w:tbl>
    <w:p w:rsidR="00A51B27" w:rsidRDefault="00B150D4" w:rsidP="00BD29A4">
      <w:pPr>
        <w:tabs>
          <w:tab w:val="left" w:pos="10206"/>
        </w:tabs>
        <w:spacing w:after="0"/>
        <w:rPr>
          <w:rFonts w:ascii="Times New Roman" w:hAnsi="Times New Roman"/>
          <w:b/>
          <w:sz w:val="24"/>
          <w:szCs w:val="16"/>
        </w:rPr>
      </w:pPr>
      <w:proofErr w:type="spellStart"/>
      <w:r>
        <w:rPr>
          <w:rFonts w:ascii="Times New Roman" w:hAnsi="Times New Roman"/>
          <w:b/>
          <w:sz w:val="24"/>
          <w:szCs w:val="16"/>
        </w:rPr>
        <w:t>Ehrenamtlichenstammtisch</w:t>
      </w:r>
      <w:proofErr w:type="spellEnd"/>
      <w:r>
        <w:rPr>
          <w:rFonts w:ascii="Times New Roman" w:hAnsi="Times New Roman"/>
          <w:b/>
          <w:sz w:val="24"/>
          <w:szCs w:val="16"/>
        </w:rPr>
        <w:t xml:space="preserve">: </w:t>
      </w:r>
      <w:r w:rsidR="00B736E9">
        <w:rPr>
          <w:rFonts w:ascii="Times New Roman" w:hAnsi="Times New Roman"/>
          <w:b/>
          <w:sz w:val="24"/>
          <w:szCs w:val="16"/>
        </w:rPr>
        <w:t>13. September um 18.00 Uhr</w:t>
      </w:r>
    </w:p>
    <w:p w:rsidR="001131AD" w:rsidRPr="008D5465" w:rsidRDefault="00B736E9" w:rsidP="008D5465">
      <w:pPr>
        <w:tabs>
          <w:tab w:val="left" w:pos="10206"/>
        </w:tabs>
        <w:spacing w:after="0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t xml:space="preserve">Nächstes </w:t>
      </w:r>
      <w:proofErr w:type="spellStart"/>
      <w:r>
        <w:rPr>
          <w:rFonts w:ascii="Times New Roman" w:hAnsi="Times New Roman"/>
          <w:b/>
          <w:sz w:val="24"/>
          <w:szCs w:val="16"/>
        </w:rPr>
        <w:t>Ehrenamtlichentreffen</w:t>
      </w:r>
      <w:proofErr w:type="spellEnd"/>
      <w:r>
        <w:rPr>
          <w:rFonts w:ascii="Times New Roman" w:hAnsi="Times New Roman"/>
          <w:b/>
          <w:sz w:val="24"/>
          <w:szCs w:val="16"/>
        </w:rPr>
        <w:t>: 11. Oktober</w:t>
      </w:r>
      <w:r w:rsidR="006429A6">
        <w:rPr>
          <w:rFonts w:ascii="Times New Roman" w:hAnsi="Times New Roman"/>
          <w:b/>
          <w:sz w:val="24"/>
          <w:szCs w:val="16"/>
        </w:rPr>
        <w:t xml:space="preserve"> um 18.00 Uhr</w:t>
      </w:r>
      <w:r w:rsidR="001327C0" w:rsidRPr="00500D78">
        <w:rPr>
          <w:rFonts w:ascii="Times New Roman" w:hAnsi="Times New Roman"/>
          <w:b/>
          <w:sz w:val="24"/>
          <w:szCs w:val="16"/>
        </w:rPr>
        <w:t>!</w:t>
      </w:r>
      <w:r w:rsidR="008D5465">
        <w:rPr>
          <w:rFonts w:ascii="Times New Roman" w:hAnsi="Times New Roman"/>
          <w:b/>
          <w:sz w:val="24"/>
          <w:szCs w:val="16"/>
        </w:rPr>
        <w:tab/>
      </w:r>
      <w:r w:rsidR="00FD7BE0" w:rsidRPr="00FD7BE0">
        <w:rPr>
          <w:rFonts w:ascii="Book Antiqua" w:hAnsi="Book Antiqua" w:cs="Arial"/>
          <w:b/>
          <w:noProof/>
          <w:sz w:val="24"/>
          <w:szCs w:val="24"/>
          <w:lang w:eastAsia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647.25pt;margin-top:.8pt;width:49.15pt;height:15pt;z-index:251659264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FD7BE0" w:rsidRPr="00FD7BE0">
        <w:rPr>
          <w:rFonts w:ascii="Book Antiqua" w:hAnsi="Book Antiqua" w:cs="Arial"/>
          <w:b/>
          <w:noProof/>
          <w:sz w:val="24"/>
          <w:szCs w:val="24"/>
          <w:lang w:eastAsia="de-DE"/>
        </w:rPr>
        <w:pict>
          <v:shape id="_x0000_s1026" type="#_x0000_t13" style="position:absolute;margin-left:686.25pt;margin-top:430.95pt;width:45.4pt;height:21pt;z-index:251658240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8D5465">
        <w:rPr>
          <w:rFonts w:ascii="Times New Roman" w:hAnsi="Times New Roman"/>
          <w:b/>
          <w:sz w:val="24"/>
          <w:szCs w:val="16"/>
        </w:rPr>
        <w:tab/>
      </w:r>
      <w:r w:rsidR="008D5465">
        <w:rPr>
          <w:rFonts w:ascii="Times New Roman" w:hAnsi="Times New Roman"/>
          <w:b/>
          <w:sz w:val="24"/>
          <w:szCs w:val="16"/>
        </w:rPr>
        <w:tab/>
      </w:r>
      <w:r w:rsidR="00BD29A4">
        <w:rPr>
          <w:rFonts w:ascii="Times New Roman" w:hAnsi="Times New Roman"/>
          <w:b/>
          <w:sz w:val="24"/>
          <w:szCs w:val="24"/>
        </w:rPr>
        <w:t>Bitte wenden</w:t>
      </w:r>
    </w:p>
    <w:sectPr w:rsidR="001131AD" w:rsidRPr="008D5465" w:rsidSect="001131AD">
      <w:headerReference w:type="default" r:id="rId11"/>
      <w:footerReference w:type="default" r:id="rId12"/>
      <w:pgSz w:w="16838" w:h="11906" w:orient="landscape"/>
      <w:pgMar w:top="1323" w:right="720" w:bottom="720" w:left="720" w:header="68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D4" w:rsidRDefault="00B150D4" w:rsidP="00C86544">
      <w:pPr>
        <w:spacing w:after="0"/>
      </w:pPr>
      <w:r>
        <w:separator/>
      </w:r>
    </w:p>
  </w:endnote>
  <w:endnote w:type="continuationSeparator" w:id="0">
    <w:p w:rsidR="00B150D4" w:rsidRDefault="00B150D4" w:rsidP="00C8654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D4" w:rsidRDefault="00B150D4">
    <w:pPr>
      <w:pStyle w:val="Fuzeile"/>
    </w:pPr>
    <w:r>
      <w:t>St.-Petri-Stift  KBH                                                Veranstaltungsplan                                       Version 5 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D4" w:rsidRDefault="00B150D4" w:rsidP="00C86544">
      <w:pPr>
        <w:spacing w:after="0"/>
      </w:pPr>
      <w:r>
        <w:separator/>
      </w:r>
    </w:p>
  </w:footnote>
  <w:footnote w:type="continuationSeparator" w:id="0">
    <w:p w:rsidR="00B150D4" w:rsidRDefault="00B150D4" w:rsidP="00C8654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D4" w:rsidRDefault="00B150D4" w:rsidP="001131AD">
    <w:pPr>
      <w:tabs>
        <w:tab w:val="center" w:pos="7143"/>
      </w:tabs>
      <w:spacing w:after="80"/>
      <w:rPr>
        <w:rFonts w:ascii="Times New Roman" w:hAnsi="Times New Roman"/>
        <w:b/>
        <w:sz w:val="48"/>
        <w:szCs w:val="48"/>
      </w:rPr>
    </w:pPr>
    <w:r w:rsidRPr="00DE6758">
      <w:rPr>
        <w:rFonts w:ascii="Times New Roman" w:hAnsi="Times New Roman"/>
        <w:b/>
        <w:noProof/>
        <w:sz w:val="48"/>
        <w:szCs w:val="48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395210</wp:posOffset>
          </wp:positionH>
          <wp:positionV relativeFrom="paragraph">
            <wp:posOffset>-308610</wp:posOffset>
          </wp:positionV>
          <wp:extent cx="1981200" cy="1110798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1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6758">
      <w:rPr>
        <w:rFonts w:ascii="Times New Roman" w:hAnsi="Times New Roman"/>
        <w:b/>
        <w:sz w:val="48"/>
        <w:szCs w:val="48"/>
      </w:rPr>
      <w:t>Konrad-Beckhaus-Heim</w:t>
    </w:r>
  </w:p>
  <w:p w:rsidR="00B150D4" w:rsidRDefault="00B150D4" w:rsidP="001131AD">
    <w:pPr>
      <w:spacing w:after="80"/>
      <w:rPr>
        <w:rFonts w:ascii="Times New Roman" w:hAnsi="Times New Roman"/>
        <w:b/>
        <w:sz w:val="50"/>
        <w:szCs w:val="24"/>
      </w:rPr>
    </w:pPr>
    <w:r w:rsidRPr="00C50D46">
      <w:rPr>
        <w:rFonts w:ascii="Times New Roman" w:hAnsi="Times New Roman"/>
        <w:b/>
        <w:sz w:val="50"/>
        <w:szCs w:val="24"/>
      </w:rPr>
      <w:t xml:space="preserve">Veranstaltungen im </w:t>
    </w:r>
    <w:r>
      <w:rPr>
        <w:rFonts w:ascii="Times New Roman" w:hAnsi="Times New Roman"/>
        <w:b/>
        <w:sz w:val="50"/>
        <w:szCs w:val="24"/>
      </w:rPr>
      <w:t>September 2017</w:t>
    </w:r>
    <w:r w:rsidRPr="00C50D46">
      <w:rPr>
        <w:rFonts w:ascii="Times New Roman" w:hAnsi="Times New Roman"/>
        <w:b/>
        <w:sz w:val="50"/>
        <w:szCs w:val="24"/>
      </w:rPr>
      <w:t xml:space="preserve"> </w:t>
    </w:r>
  </w:p>
  <w:p w:rsidR="00B150D4" w:rsidRPr="00D5156C" w:rsidRDefault="00B150D4" w:rsidP="001131AD">
    <w:pPr>
      <w:spacing w:after="80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46D"/>
    <w:multiLevelType w:val="hybridMultilevel"/>
    <w:tmpl w:val="106C74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E71EA"/>
    <w:multiLevelType w:val="hybridMultilevel"/>
    <w:tmpl w:val="D4125F3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E41AAA"/>
    <w:multiLevelType w:val="hybridMultilevel"/>
    <w:tmpl w:val="A5F673F6"/>
    <w:lvl w:ilvl="0" w:tplc="590487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157E3"/>
    <w:multiLevelType w:val="hybridMultilevel"/>
    <w:tmpl w:val="523E91D4"/>
    <w:lvl w:ilvl="0" w:tplc="D892FF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0314E"/>
    <w:multiLevelType w:val="hybridMultilevel"/>
    <w:tmpl w:val="74742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748CC"/>
    <w:multiLevelType w:val="hybridMultilevel"/>
    <w:tmpl w:val="41E0A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B5750"/>
    <w:multiLevelType w:val="hybridMultilevel"/>
    <w:tmpl w:val="12268F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1516B"/>
    <w:multiLevelType w:val="hybridMultilevel"/>
    <w:tmpl w:val="94BC85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708F5"/>
    <w:multiLevelType w:val="hybridMultilevel"/>
    <w:tmpl w:val="B6A69B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7">
      <o:colormru v:ext="edit" colors="#b2b2b2"/>
      <o:colormenu v:ext="edit" fillcolor="none [211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D2577"/>
    <w:rsid w:val="0001299B"/>
    <w:rsid w:val="0001393D"/>
    <w:rsid w:val="000158F4"/>
    <w:rsid w:val="00021B4D"/>
    <w:rsid w:val="00024FFD"/>
    <w:rsid w:val="00031978"/>
    <w:rsid w:val="000360CE"/>
    <w:rsid w:val="00037D26"/>
    <w:rsid w:val="00040781"/>
    <w:rsid w:val="00041E7D"/>
    <w:rsid w:val="00044332"/>
    <w:rsid w:val="00052BF9"/>
    <w:rsid w:val="00057C02"/>
    <w:rsid w:val="00060482"/>
    <w:rsid w:val="0006571F"/>
    <w:rsid w:val="0007178B"/>
    <w:rsid w:val="000733AF"/>
    <w:rsid w:val="0009693C"/>
    <w:rsid w:val="000B5006"/>
    <w:rsid w:val="000C1D97"/>
    <w:rsid w:val="000D0EE7"/>
    <w:rsid w:val="000E21BE"/>
    <w:rsid w:val="000E4379"/>
    <w:rsid w:val="001131AD"/>
    <w:rsid w:val="00121108"/>
    <w:rsid w:val="001278BF"/>
    <w:rsid w:val="001327C0"/>
    <w:rsid w:val="0014198C"/>
    <w:rsid w:val="00141D46"/>
    <w:rsid w:val="0014480E"/>
    <w:rsid w:val="001543A1"/>
    <w:rsid w:val="00157AE1"/>
    <w:rsid w:val="00157CF5"/>
    <w:rsid w:val="001643A5"/>
    <w:rsid w:val="00166C7F"/>
    <w:rsid w:val="00181821"/>
    <w:rsid w:val="00182692"/>
    <w:rsid w:val="0018355F"/>
    <w:rsid w:val="00185315"/>
    <w:rsid w:val="00192590"/>
    <w:rsid w:val="00197B6B"/>
    <w:rsid w:val="001A4EAD"/>
    <w:rsid w:val="001C4F46"/>
    <w:rsid w:val="001E1990"/>
    <w:rsid w:val="001E4C98"/>
    <w:rsid w:val="001F5D5A"/>
    <w:rsid w:val="002038AD"/>
    <w:rsid w:val="00203B9D"/>
    <w:rsid w:val="00207F28"/>
    <w:rsid w:val="0021122D"/>
    <w:rsid w:val="00216292"/>
    <w:rsid w:val="00220E0A"/>
    <w:rsid w:val="002213B8"/>
    <w:rsid w:val="00223E0F"/>
    <w:rsid w:val="002252E8"/>
    <w:rsid w:val="00225C78"/>
    <w:rsid w:val="00226280"/>
    <w:rsid w:val="00233E3E"/>
    <w:rsid w:val="00242F26"/>
    <w:rsid w:val="00251B62"/>
    <w:rsid w:val="00257862"/>
    <w:rsid w:val="00262506"/>
    <w:rsid w:val="00263039"/>
    <w:rsid w:val="00263AED"/>
    <w:rsid w:val="00271F68"/>
    <w:rsid w:val="0027243B"/>
    <w:rsid w:val="00273A0F"/>
    <w:rsid w:val="00274CE1"/>
    <w:rsid w:val="00280827"/>
    <w:rsid w:val="0028494B"/>
    <w:rsid w:val="00287FB2"/>
    <w:rsid w:val="002A5327"/>
    <w:rsid w:val="002D20F4"/>
    <w:rsid w:val="002D396B"/>
    <w:rsid w:val="002D3EDD"/>
    <w:rsid w:val="002E0913"/>
    <w:rsid w:val="002E7B3D"/>
    <w:rsid w:val="002F1B69"/>
    <w:rsid w:val="002F63D7"/>
    <w:rsid w:val="002F789E"/>
    <w:rsid w:val="0030067C"/>
    <w:rsid w:val="00301715"/>
    <w:rsid w:val="003027AD"/>
    <w:rsid w:val="00320719"/>
    <w:rsid w:val="0033560E"/>
    <w:rsid w:val="00335E13"/>
    <w:rsid w:val="00341F2B"/>
    <w:rsid w:val="003443F2"/>
    <w:rsid w:val="00346DDC"/>
    <w:rsid w:val="00361F99"/>
    <w:rsid w:val="003717D8"/>
    <w:rsid w:val="003741A0"/>
    <w:rsid w:val="00374EE1"/>
    <w:rsid w:val="003923B9"/>
    <w:rsid w:val="00395866"/>
    <w:rsid w:val="003B159A"/>
    <w:rsid w:val="003C3E58"/>
    <w:rsid w:val="003C5664"/>
    <w:rsid w:val="003F29DE"/>
    <w:rsid w:val="00400893"/>
    <w:rsid w:val="004104CB"/>
    <w:rsid w:val="004220FD"/>
    <w:rsid w:val="00423D55"/>
    <w:rsid w:val="00426141"/>
    <w:rsid w:val="00430A0C"/>
    <w:rsid w:val="00432841"/>
    <w:rsid w:val="00444881"/>
    <w:rsid w:val="00454E95"/>
    <w:rsid w:val="00455273"/>
    <w:rsid w:val="00460B47"/>
    <w:rsid w:val="00477945"/>
    <w:rsid w:val="00477AD5"/>
    <w:rsid w:val="00482BBC"/>
    <w:rsid w:val="00484885"/>
    <w:rsid w:val="0048605C"/>
    <w:rsid w:val="00487920"/>
    <w:rsid w:val="004B3205"/>
    <w:rsid w:val="004C3D42"/>
    <w:rsid w:val="004D50DB"/>
    <w:rsid w:val="004D51B4"/>
    <w:rsid w:val="004E150C"/>
    <w:rsid w:val="004E6F15"/>
    <w:rsid w:val="004F049B"/>
    <w:rsid w:val="004F3603"/>
    <w:rsid w:val="004F5D92"/>
    <w:rsid w:val="004F6B4B"/>
    <w:rsid w:val="00500D78"/>
    <w:rsid w:val="00501567"/>
    <w:rsid w:val="00513655"/>
    <w:rsid w:val="00524759"/>
    <w:rsid w:val="005302CD"/>
    <w:rsid w:val="00530304"/>
    <w:rsid w:val="00530317"/>
    <w:rsid w:val="0053105E"/>
    <w:rsid w:val="005317E2"/>
    <w:rsid w:val="00536701"/>
    <w:rsid w:val="00546658"/>
    <w:rsid w:val="00550594"/>
    <w:rsid w:val="00556B66"/>
    <w:rsid w:val="005620B8"/>
    <w:rsid w:val="00562245"/>
    <w:rsid w:val="005636A8"/>
    <w:rsid w:val="00566939"/>
    <w:rsid w:val="0057275F"/>
    <w:rsid w:val="00581536"/>
    <w:rsid w:val="005864C0"/>
    <w:rsid w:val="005873AD"/>
    <w:rsid w:val="005A07C4"/>
    <w:rsid w:val="005C3AC6"/>
    <w:rsid w:val="005E183B"/>
    <w:rsid w:val="005E7579"/>
    <w:rsid w:val="005F6A2C"/>
    <w:rsid w:val="005F7EAE"/>
    <w:rsid w:val="00612137"/>
    <w:rsid w:val="00616110"/>
    <w:rsid w:val="00632E84"/>
    <w:rsid w:val="006344B2"/>
    <w:rsid w:val="0064114B"/>
    <w:rsid w:val="006429A6"/>
    <w:rsid w:val="00654EDD"/>
    <w:rsid w:val="00663876"/>
    <w:rsid w:val="00664021"/>
    <w:rsid w:val="0066751B"/>
    <w:rsid w:val="00671B2C"/>
    <w:rsid w:val="00685839"/>
    <w:rsid w:val="00695296"/>
    <w:rsid w:val="00696308"/>
    <w:rsid w:val="0069655B"/>
    <w:rsid w:val="0069795C"/>
    <w:rsid w:val="006A2C75"/>
    <w:rsid w:val="006C2DDE"/>
    <w:rsid w:val="006D0302"/>
    <w:rsid w:val="006D16EF"/>
    <w:rsid w:val="006D2F90"/>
    <w:rsid w:val="006E0B14"/>
    <w:rsid w:val="006E6126"/>
    <w:rsid w:val="006E638D"/>
    <w:rsid w:val="006E7A9C"/>
    <w:rsid w:val="006F0D02"/>
    <w:rsid w:val="006F2C50"/>
    <w:rsid w:val="006F651D"/>
    <w:rsid w:val="00705033"/>
    <w:rsid w:val="00717E1A"/>
    <w:rsid w:val="007344DC"/>
    <w:rsid w:val="00736FF6"/>
    <w:rsid w:val="00744BFF"/>
    <w:rsid w:val="00751F23"/>
    <w:rsid w:val="00754B2D"/>
    <w:rsid w:val="00767033"/>
    <w:rsid w:val="00767CF5"/>
    <w:rsid w:val="00767D4C"/>
    <w:rsid w:val="00772FFE"/>
    <w:rsid w:val="00774A42"/>
    <w:rsid w:val="00780596"/>
    <w:rsid w:val="00780C1C"/>
    <w:rsid w:val="00784961"/>
    <w:rsid w:val="007868EC"/>
    <w:rsid w:val="00787C86"/>
    <w:rsid w:val="00791C99"/>
    <w:rsid w:val="007B3A18"/>
    <w:rsid w:val="007B6CC6"/>
    <w:rsid w:val="007C666D"/>
    <w:rsid w:val="007D2577"/>
    <w:rsid w:val="007D26D5"/>
    <w:rsid w:val="007D3317"/>
    <w:rsid w:val="007F5113"/>
    <w:rsid w:val="008030AB"/>
    <w:rsid w:val="0080450F"/>
    <w:rsid w:val="00815310"/>
    <w:rsid w:val="00815379"/>
    <w:rsid w:val="00815BBE"/>
    <w:rsid w:val="008206D8"/>
    <w:rsid w:val="00844EB8"/>
    <w:rsid w:val="008718A6"/>
    <w:rsid w:val="00872E66"/>
    <w:rsid w:val="0087658A"/>
    <w:rsid w:val="008970A3"/>
    <w:rsid w:val="008A2E98"/>
    <w:rsid w:val="008A3038"/>
    <w:rsid w:val="008A5D7B"/>
    <w:rsid w:val="008A7536"/>
    <w:rsid w:val="008B2A8C"/>
    <w:rsid w:val="008B3373"/>
    <w:rsid w:val="008D21AF"/>
    <w:rsid w:val="008D49F3"/>
    <w:rsid w:val="008D5465"/>
    <w:rsid w:val="008D564F"/>
    <w:rsid w:val="008D5C14"/>
    <w:rsid w:val="008E7F95"/>
    <w:rsid w:val="00913C9C"/>
    <w:rsid w:val="00927519"/>
    <w:rsid w:val="009275FD"/>
    <w:rsid w:val="0093169A"/>
    <w:rsid w:val="0093441C"/>
    <w:rsid w:val="00945608"/>
    <w:rsid w:val="00952942"/>
    <w:rsid w:val="009560B3"/>
    <w:rsid w:val="0097043F"/>
    <w:rsid w:val="00972077"/>
    <w:rsid w:val="00975B5F"/>
    <w:rsid w:val="0098500F"/>
    <w:rsid w:val="00990A38"/>
    <w:rsid w:val="00991337"/>
    <w:rsid w:val="00993B03"/>
    <w:rsid w:val="009A1675"/>
    <w:rsid w:val="009B5C91"/>
    <w:rsid w:val="009C44AE"/>
    <w:rsid w:val="009C5A33"/>
    <w:rsid w:val="009C6345"/>
    <w:rsid w:val="009C733D"/>
    <w:rsid w:val="009D465F"/>
    <w:rsid w:val="009D6E08"/>
    <w:rsid w:val="009F306B"/>
    <w:rsid w:val="00A03878"/>
    <w:rsid w:val="00A0765D"/>
    <w:rsid w:val="00A11B21"/>
    <w:rsid w:val="00A21B2B"/>
    <w:rsid w:val="00A261F3"/>
    <w:rsid w:val="00A3133A"/>
    <w:rsid w:val="00A33C04"/>
    <w:rsid w:val="00A406CE"/>
    <w:rsid w:val="00A4243D"/>
    <w:rsid w:val="00A51B27"/>
    <w:rsid w:val="00A51D96"/>
    <w:rsid w:val="00A56CF7"/>
    <w:rsid w:val="00A70214"/>
    <w:rsid w:val="00A75210"/>
    <w:rsid w:val="00A84BF7"/>
    <w:rsid w:val="00A85519"/>
    <w:rsid w:val="00A96077"/>
    <w:rsid w:val="00AA06CC"/>
    <w:rsid w:val="00AB4164"/>
    <w:rsid w:val="00AB6389"/>
    <w:rsid w:val="00AB6FF3"/>
    <w:rsid w:val="00AC0259"/>
    <w:rsid w:val="00AC5072"/>
    <w:rsid w:val="00AD4DE7"/>
    <w:rsid w:val="00AD606E"/>
    <w:rsid w:val="00AF31FC"/>
    <w:rsid w:val="00B04809"/>
    <w:rsid w:val="00B13AEB"/>
    <w:rsid w:val="00B14E06"/>
    <w:rsid w:val="00B150D4"/>
    <w:rsid w:val="00B24606"/>
    <w:rsid w:val="00B44526"/>
    <w:rsid w:val="00B579FA"/>
    <w:rsid w:val="00B62B9C"/>
    <w:rsid w:val="00B66911"/>
    <w:rsid w:val="00B703CC"/>
    <w:rsid w:val="00B71684"/>
    <w:rsid w:val="00B71C7A"/>
    <w:rsid w:val="00B736E9"/>
    <w:rsid w:val="00B8776C"/>
    <w:rsid w:val="00B9166C"/>
    <w:rsid w:val="00B919D1"/>
    <w:rsid w:val="00BC318E"/>
    <w:rsid w:val="00BC5FA3"/>
    <w:rsid w:val="00BD29A4"/>
    <w:rsid w:val="00BE5F7C"/>
    <w:rsid w:val="00BE6FC5"/>
    <w:rsid w:val="00BF0A50"/>
    <w:rsid w:val="00BF378F"/>
    <w:rsid w:val="00BF67E4"/>
    <w:rsid w:val="00C12D59"/>
    <w:rsid w:val="00C26F67"/>
    <w:rsid w:val="00C32269"/>
    <w:rsid w:val="00C34081"/>
    <w:rsid w:val="00C4270F"/>
    <w:rsid w:val="00C441F2"/>
    <w:rsid w:val="00C458C6"/>
    <w:rsid w:val="00C474E2"/>
    <w:rsid w:val="00C50D46"/>
    <w:rsid w:val="00C56B3C"/>
    <w:rsid w:val="00C574D8"/>
    <w:rsid w:val="00C71E83"/>
    <w:rsid w:val="00C7411A"/>
    <w:rsid w:val="00C83033"/>
    <w:rsid w:val="00C86544"/>
    <w:rsid w:val="00C97F4E"/>
    <w:rsid w:val="00CA0843"/>
    <w:rsid w:val="00CA3CDD"/>
    <w:rsid w:val="00CA5BE0"/>
    <w:rsid w:val="00CB0E53"/>
    <w:rsid w:val="00CB6802"/>
    <w:rsid w:val="00CC0302"/>
    <w:rsid w:val="00CD4A77"/>
    <w:rsid w:val="00CE635E"/>
    <w:rsid w:val="00CF43F8"/>
    <w:rsid w:val="00D0727C"/>
    <w:rsid w:val="00D1265A"/>
    <w:rsid w:val="00D154A2"/>
    <w:rsid w:val="00D23EBC"/>
    <w:rsid w:val="00D34ACB"/>
    <w:rsid w:val="00D42294"/>
    <w:rsid w:val="00D43D7C"/>
    <w:rsid w:val="00D453A3"/>
    <w:rsid w:val="00D50402"/>
    <w:rsid w:val="00D5156C"/>
    <w:rsid w:val="00D56FF8"/>
    <w:rsid w:val="00D623E4"/>
    <w:rsid w:val="00D7050B"/>
    <w:rsid w:val="00D76357"/>
    <w:rsid w:val="00D9655F"/>
    <w:rsid w:val="00DA3D51"/>
    <w:rsid w:val="00DB234D"/>
    <w:rsid w:val="00DE6758"/>
    <w:rsid w:val="00DF180B"/>
    <w:rsid w:val="00DF43A5"/>
    <w:rsid w:val="00E00220"/>
    <w:rsid w:val="00E02A43"/>
    <w:rsid w:val="00E05502"/>
    <w:rsid w:val="00E10FF6"/>
    <w:rsid w:val="00E14EFC"/>
    <w:rsid w:val="00E173B0"/>
    <w:rsid w:val="00E25681"/>
    <w:rsid w:val="00E25C10"/>
    <w:rsid w:val="00E32663"/>
    <w:rsid w:val="00E3269A"/>
    <w:rsid w:val="00E34B24"/>
    <w:rsid w:val="00E4354D"/>
    <w:rsid w:val="00E436CA"/>
    <w:rsid w:val="00E47C2B"/>
    <w:rsid w:val="00E51C8E"/>
    <w:rsid w:val="00E638A4"/>
    <w:rsid w:val="00E663A3"/>
    <w:rsid w:val="00E7410A"/>
    <w:rsid w:val="00E75EA5"/>
    <w:rsid w:val="00E75F1C"/>
    <w:rsid w:val="00E76D4B"/>
    <w:rsid w:val="00E93308"/>
    <w:rsid w:val="00E93719"/>
    <w:rsid w:val="00EA6E2F"/>
    <w:rsid w:val="00EB0A51"/>
    <w:rsid w:val="00EB54C5"/>
    <w:rsid w:val="00EF1A03"/>
    <w:rsid w:val="00F03FB0"/>
    <w:rsid w:val="00F105B2"/>
    <w:rsid w:val="00F10F54"/>
    <w:rsid w:val="00F14445"/>
    <w:rsid w:val="00F2167E"/>
    <w:rsid w:val="00F2171E"/>
    <w:rsid w:val="00F30D10"/>
    <w:rsid w:val="00F40837"/>
    <w:rsid w:val="00F42AC5"/>
    <w:rsid w:val="00F54C74"/>
    <w:rsid w:val="00F573C7"/>
    <w:rsid w:val="00F6223B"/>
    <w:rsid w:val="00F757C7"/>
    <w:rsid w:val="00F92FE0"/>
    <w:rsid w:val="00F95A00"/>
    <w:rsid w:val="00FA15A7"/>
    <w:rsid w:val="00FA1BF6"/>
    <w:rsid w:val="00FA2564"/>
    <w:rsid w:val="00FA2A29"/>
    <w:rsid w:val="00FB0BC8"/>
    <w:rsid w:val="00FB2EA2"/>
    <w:rsid w:val="00FB6D10"/>
    <w:rsid w:val="00FD3035"/>
    <w:rsid w:val="00FD6535"/>
    <w:rsid w:val="00FD7BE0"/>
    <w:rsid w:val="00FF4FAD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o:colormru v:ext="edit" colors="#b2b2b2"/>
      <o:colormenu v:ext="edit" fillcolor="none [21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1D97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D2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54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544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865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654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865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6544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5F7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clipartlogo.com/files/images/14/148444/grapevine-free-vector_f.gi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4488-BCCE-437F-96EB-305F1D07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wender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Sozial03</cp:lastModifiedBy>
  <cp:revision>5</cp:revision>
  <cp:lastPrinted>2017-08-28T10:29:00Z</cp:lastPrinted>
  <dcterms:created xsi:type="dcterms:W3CDTF">2017-08-03T07:13:00Z</dcterms:created>
  <dcterms:modified xsi:type="dcterms:W3CDTF">2017-08-28T10:29:00Z</dcterms:modified>
</cp:coreProperties>
</file>